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3EE7C" w:rsidR="00E4321B" w:rsidRPr="00E4321B" w:rsidRDefault="00552C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D3CB30" w:rsidR="00DF4FD8" w:rsidRPr="00DF4FD8" w:rsidRDefault="00552C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4A760A" w:rsidR="00DF4FD8" w:rsidRPr="0075070E" w:rsidRDefault="00552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B71C62" w:rsidR="00DF4FD8" w:rsidRPr="00552CE1" w:rsidRDefault="00552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AA3320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FF0014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57E204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34E46E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0E0B8B" w:rsidR="00DF4FD8" w:rsidRPr="00552CE1" w:rsidRDefault="00552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BB267C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D6B23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1973C2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B42DD1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961867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F7A4D0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735796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1A8E19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FEC99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6C1112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E1B316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1B2B16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1B1967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14BC7F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D30F62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364DF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E3B0F0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F5C435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6A0867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FEAD3E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4225A1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08F777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96F03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042C58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A94233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5D6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A0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B9E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5D7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E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BE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93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0DD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31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A21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36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31938" w:rsidR="00DF0BAE" w:rsidRPr="0075070E" w:rsidRDefault="00552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A14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10B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7D2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3249DE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7A41AE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D88727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944927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F40727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6DE7EE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8CA775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F07D8A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39BC17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627114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796843" w:rsidR="00DF0BAE" w:rsidRPr="00552CE1" w:rsidRDefault="00552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663DD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D6C021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5B10B8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2D54DE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099CF1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591DC6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93038B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9ECA8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15E75E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4FD7CC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014A64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1127E5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398709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7FE4F2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83257C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D294AF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FA37D9" w:rsidR="00DF0BAE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3D3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FA2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1BD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300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0B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BD9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32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20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C2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9C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00F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83CB6" w:rsidR="00DF4FD8" w:rsidRPr="0075070E" w:rsidRDefault="00552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6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B5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B1C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F2B6D6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D45653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349B0B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4A2D75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D1FD5A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B71323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1C2C0E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EEDC44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829232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63307F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9829BD5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D03E6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400A72" w:rsidR="00DF4FD8" w:rsidRPr="00552CE1" w:rsidRDefault="00552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5FBD7F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F7390A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40C635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F9CF28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C75491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0BC9A" w:rsidR="00DF4FD8" w:rsidRPr="00552CE1" w:rsidRDefault="00552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586705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3623CB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AC039E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231667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FB234E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F7398B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35A41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5EA631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DC6811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40C7EC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1D444D9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7016C6" w:rsidR="00DF4FD8" w:rsidRPr="004020EB" w:rsidRDefault="00552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269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AD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B2C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C8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0A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27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1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A83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AEA71" w:rsidR="00C54E9D" w:rsidRDefault="00552CE1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77C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2E5EA" w:rsidR="00C54E9D" w:rsidRDefault="00552CE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79B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492E7" w:rsidR="00C54E9D" w:rsidRDefault="00552CE1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B25E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6AE42D" w:rsidR="00C54E9D" w:rsidRDefault="00552CE1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0BA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A1657D" w:rsidR="00C54E9D" w:rsidRDefault="00552CE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F9D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E3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8848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D0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6D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81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F7E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436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89A0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CE1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7</Words>
  <Characters>541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ican 2023 - Q1 Calendar</dc:title>
  <dc:subject/>
  <dc:creator>General Blue Corporation</dc:creator>
  <cp:keywords>Vatican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